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262B" w14:textId="77777777" w:rsidR="00696DB8" w:rsidRDefault="00696DB8" w:rsidP="003F3CBF">
      <w:pPr>
        <w:ind w:firstLineChars="300" w:firstLine="720"/>
        <w:rPr>
          <w:rFonts w:asciiTheme="minorEastAsia" w:hAnsiTheme="minorEastAsia"/>
          <w:sz w:val="24"/>
          <w:szCs w:val="24"/>
        </w:rPr>
      </w:pPr>
    </w:p>
    <w:p w14:paraId="6C5CECF3" w14:textId="77777777" w:rsidR="007446B9" w:rsidRPr="005B7268" w:rsidRDefault="007446B9" w:rsidP="007446B9">
      <w:pPr>
        <w:wordWrap w:val="0"/>
        <w:jc w:val="righ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Pr="005B7268">
        <w:rPr>
          <w:rFonts w:asciiTheme="majorEastAsia" w:eastAsiaTheme="majorEastAsia" w:hAnsiTheme="majorEastAsia" w:hint="eastAsia"/>
          <w:sz w:val="24"/>
          <w:szCs w:val="24"/>
          <w:bdr w:val="single" w:sz="4" w:space="0" w:color="auto"/>
        </w:rPr>
        <w:t>別紙①</w:t>
      </w:r>
      <w:r>
        <w:rPr>
          <w:rFonts w:asciiTheme="majorEastAsia" w:eastAsiaTheme="majorEastAsia" w:hAnsiTheme="majorEastAsia" w:hint="eastAsia"/>
          <w:sz w:val="24"/>
          <w:szCs w:val="24"/>
          <w:bdr w:val="single" w:sz="4" w:space="0" w:color="auto"/>
        </w:rPr>
        <w:t xml:space="preserve">　　</w:t>
      </w:r>
    </w:p>
    <w:p w14:paraId="43FB225C" w14:textId="77777777" w:rsidR="007446B9" w:rsidRPr="00A85927" w:rsidRDefault="007446B9" w:rsidP="007446B9">
      <w:pPr>
        <w:jc w:val="right"/>
        <w:rPr>
          <w:rFonts w:asciiTheme="minorEastAsia" w:hAnsiTheme="minorEastAsia"/>
          <w:sz w:val="24"/>
          <w:szCs w:val="24"/>
        </w:rPr>
      </w:pPr>
    </w:p>
    <w:p w14:paraId="1461F579" w14:textId="77777777" w:rsidR="007446B9" w:rsidRPr="00A85927" w:rsidRDefault="007446B9" w:rsidP="007446B9">
      <w:pPr>
        <w:tabs>
          <w:tab w:val="left" w:pos="3510"/>
        </w:tabs>
        <w:rPr>
          <w:rFonts w:asciiTheme="minorEastAsia" w:hAnsiTheme="minorEastAsia"/>
          <w:sz w:val="24"/>
          <w:szCs w:val="24"/>
        </w:rPr>
      </w:pPr>
      <w:r>
        <w:rPr>
          <w:rFonts w:asciiTheme="minorEastAsia" w:hAnsiTheme="minorEastAsia"/>
          <w:sz w:val="24"/>
          <w:szCs w:val="24"/>
        </w:rPr>
        <w:tab/>
      </w:r>
    </w:p>
    <w:p w14:paraId="0D12D277" w14:textId="0F37BEDA" w:rsidR="008141F7" w:rsidRPr="00897C3B" w:rsidRDefault="00C05D76" w:rsidP="007446B9">
      <w:pPr>
        <w:snapToGrid w:val="0"/>
        <w:jc w:val="center"/>
        <w:rPr>
          <w:rFonts w:asciiTheme="minorEastAsia" w:hAnsiTheme="minorEastAsia"/>
          <w:sz w:val="28"/>
          <w:szCs w:val="28"/>
        </w:rPr>
      </w:pPr>
      <w:r>
        <w:rPr>
          <w:rFonts w:asciiTheme="minorEastAsia" w:hAnsiTheme="minorEastAsia" w:hint="eastAsia"/>
          <w:sz w:val="28"/>
          <w:szCs w:val="28"/>
        </w:rPr>
        <w:t>四国一周サイクリング分割完走ツアーイベント</w:t>
      </w:r>
      <w:r w:rsidR="00897C3B" w:rsidRPr="00897C3B">
        <w:rPr>
          <w:rFonts w:asciiTheme="minorEastAsia" w:hAnsiTheme="minorEastAsia" w:hint="eastAsia"/>
          <w:sz w:val="28"/>
          <w:szCs w:val="28"/>
        </w:rPr>
        <w:t>事業</w:t>
      </w:r>
    </w:p>
    <w:p w14:paraId="2620D8DA" w14:textId="3351402D" w:rsidR="007446B9" w:rsidRPr="005B7268" w:rsidRDefault="00587444" w:rsidP="007446B9">
      <w:pPr>
        <w:snapToGrid w:val="0"/>
        <w:jc w:val="center"/>
        <w:rPr>
          <w:rFonts w:asciiTheme="minorEastAsia" w:hAnsiTheme="minorEastAsia"/>
          <w:sz w:val="28"/>
          <w:szCs w:val="28"/>
        </w:rPr>
      </w:pPr>
      <w:r w:rsidRPr="00587444">
        <w:rPr>
          <w:rFonts w:asciiTheme="minorEastAsia" w:hAnsiTheme="minorEastAsia" w:hint="eastAsia"/>
          <w:sz w:val="28"/>
          <w:szCs w:val="28"/>
        </w:rPr>
        <w:t>委託業務</w:t>
      </w:r>
      <w:r w:rsidR="007446B9" w:rsidRPr="005B7268">
        <w:rPr>
          <w:rFonts w:asciiTheme="minorEastAsia" w:hAnsiTheme="minorEastAsia" w:hint="eastAsia"/>
          <w:sz w:val="28"/>
          <w:szCs w:val="28"/>
        </w:rPr>
        <w:t>企画提案</w:t>
      </w:r>
      <w:r w:rsidR="008A33F2">
        <w:rPr>
          <w:rFonts w:asciiTheme="minorEastAsia" w:hAnsiTheme="minorEastAsia" w:hint="eastAsia"/>
          <w:sz w:val="28"/>
          <w:szCs w:val="28"/>
        </w:rPr>
        <w:t>型プロポーザル</w:t>
      </w:r>
    </w:p>
    <w:p w14:paraId="552BF0D2" w14:textId="77777777" w:rsidR="007446B9" w:rsidRPr="008A4555" w:rsidRDefault="007446B9" w:rsidP="007446B9">
      <w:pPr>
        <w:rPr>
          <w:rFonts w:asciiTheme="minorEastAsia" w:hAnsiTheme="minorEastAsia"/>
          <w:sz w:val="24"/>
          <w:szCs w:val="24"/>
        </w:rPr>
      </w:pPr>
    </w:p>
    <w:p w14:paraId="11C28906" w14:textId="77777777" w:rsidR="007446B9" w:rsidRPr="00A85927" w:rsidRDefault="007446B9" w:rsidP="007446B9">
      <w:pPr>
        <w:rPr>
          <w:rFonts w:asciiTheme="minorEastAsia" w:hAnsiTheme="minorEastAsia"/>
          <w:sz w:val="24"/>
          <w:szCs w:val="24"/>
        </w:rPr>
      </w:pPr>
    </w:p>
    <w:p w14:paraId="6F0F71C2" w14:textId="77777777" w:rsidR="007446B9" w:rsidRPr="005B7268" w:rsidRDefault="007446B9" w:rsidP="007446B9">
      <w:pPr>
        <w:jc w:val="center"/>
        <w:rPr>
          <w:rFonts w:asciiTheme="majorEastAsia" w:eastAsiaTheme="majorEastAsia" w:hAnsiTheme="majorEastAsia"/>
          <w:sz w:val="48"/>
          <w:szCs w:val="48"/>
          <w:bdr w:val="single" w:sz="4" w:space="0" w:color="auto"/>
        </w:rPr>
      </w:pPr>
      <w:r w:rsidRPr="005B7268">
        <w:rPr>
          <w:rFonts w:asciiTheme="majorEastAsia" w:eastAsiaTheme="majorEastAsia" w:hAnsiTheme="majorEastAsia" w:hint="eastAsia"/>
          <w:sz w:val="48"/>
          <w:szCs w:val="48"/>
          <w:bdr w:val="single" w:sz="4" w:space="0" w:color="auto"/>
        </w:rPr>
        <w:t>参加表明書</w:t>
      </w:r>
    </w:p>
    <w:p w14:paraId="3E8C23BA" w14:textId="77777777" w:rsidR="007446B9" w:rsidRPr="005B7268" w:rsidRDefault="007446B9" w:rsidP="007446B9">
      <w:pPr>
        <w:rPr>
          <w:rFonts w:asciiTheme="majorEastAsia" w:eastAsiaTheme="majorEastAsia" w:hAnsiTheme="majorEastAsia"/>
          <w:sz w:val="24"/>
          <w:szCs w:val="24"/>
        </w:rPr>
      </w:pPr>
    </w:p>
    <w:p w14:paraId="30EC1875" w14:textId="04048C37" w:rsidR="007446B9" w:rsidRPr="00D30262" w:rsidRDefault="00D30262" w:rsidP="00D30262">
      <w:pPr>
        <w:tabs>
          <w:tab w:val="left" w:pos="1966"/>
        </w:tabs>
        <w:jc w:val="right"/>
        <w:rPr>
          <w:rFonts w:asciiTheme="majorEastAsia" w:eastAsiaTheme="majorEastAsia" w:hAnsiTheme="majorEastAsia"/>
          <w:sz w:val="24"/>
          <w:szCs w:val="24"/>
          <w:u w:val="single"/>
        </w:rPr>
      </w:pPr>
      <w:r>
        <w:rPr>
          <w:rFonts w:asciiTheme="majorEastAsia" w:eastAsiaTheme="majorEastAsia" w:hAnsiTheme="majorEastAsia"/>
          <w:sz w:val="24"/>
          <w:szCs w:val="24"/>
        </w:rPr>
        <w:tab/>
      </w:r>
      <w:r w:rsidRPr="00D30262">
        <w:rPr>
          <w:rFonts w:asciiTheme="majorEastAsia" w:eastAsiaTheme="majorEastAsia" w:hAnsiTheme="majorEastAsia" w:hint="eastAsia"/>
          <w:sz w:val="24"/>
          <w:szCs w:val="24"/>
          <w:u w:val="single"/>
        </w:rPr>
        <w:t>※</w:t>
      </w:r>
      <w:r w:rsidR="00C05D76">
        <w:rPr>
          <w:rFonts w:asciiTheme="majorEastAsia" w:eastAsiaTheme="majorEastAsia" w:hAnsiTheme="majorEastAsia" w:hint="eastAsia"/>
          <w:sz w:val="24"/>
          <w:szCs w:val="24"/>
          <w:u w:val="single"/>
        </w:rPr>
        <w:t>11</w:t>
      </w:r>
      <w:r w:rsidR="007446B9" w:rsidRPr="00D30262">
        <w:rPr>
          <w:rFonts w:asciiTheme="majorEastAsia" w:eastAsiaTheme="majorEastAsia" w:hAnsiTheme="majorEastAsia" w:hint="eastAsia"/>
          <w:sz w:val="24"/>
          <w:szCs w:val="24"/>
          <w:u w:val="single"/>
        </w:rPr>
        <w:t>月</w:t>
      </w:r>
      <w:r w:rsidR="00C05D76">
        <w:rPr>
          <w:rFonts w:asciiTheme="majorEastAsia" w:eastAsiaTheme="majorEastAsia" w:hAnsiTheme="majorEastAsia" w:hint="eastAsia"/>
          <w:sz w:val="24"/>
          <w:szCs w:val="24"/>
          <w:u w:val="single"/>
        </w:rPr>
        <w:t>14</w:t>
      </w:r>
      <w:r w:rsidR="007446B9" w:rsidRPr="00D30262">
        <w:rPr>
          <w:rFonts w:asciiTheme="majorEastAsia" w:eastAsiaTheme="majorEastAsia" w:hAnsiTheme="majorEastAsia" w:hint="eastAsia"/>
          <w:sz w:val="24"/>
          <w:szCs w:val="24"/>
          <w:u w:val="single"/>
        </w:rPr>
        <w:t>日（</w:t>
      </w:r>
      <w:r w:rsidR="00C05D76">
        <w:rPr>
          <w:rFonts w:asciiTheme="majorEastAsia" w:eastAsiaTheme="majorEastAsia" w:hAnsiTheme="majorEastAsia" w:hint="eastAsia"/>
          <w:sz w:val="24"/>
          <w:szCs w:val="24"/>
          <w:u w:val="single"/>
        </w:rPr>
        <w:t>金</w:t>
      </w:r>
      <w:r w:rsidR="007446B9" w:rsidRPr="00D30262">
        <w:rPr>
          <w:rFonts w:asciiTheme="majorEastAsia" w:eastAsiaTheme="majorEastAsia" w:hAnsiTheme="majorEastAsia" w:hint="eastAsia"/>
          <w:sz w:val="24"/>
          <w:szCs w:val="24"/>
          <w:u w:val="single"/>
        </w:rPr>
        <w:t>）</w:t>
      </w:r>
      <w:r w:rsidRPr="00D30262">
        <w:rPr>
          <w:rFonts w:asciiTheme="majorEastAsia" w:eastAsiaTheme="majorEastAsia" w:hAnsiTheme="majorEastAsia" w:hint="eastAsia"/>
          <w:sz w:val="24"/>
          <w:szCs w:val="24"/>
          <w:u w:val="single"/>
        </w:rPr>
        <w:t>17：00</w:t>
      </w:r>
      <w:r w:rsidR="007446B9" w:rsidRPr="00D30262">
        <w:rPr>
          <w:rFonts w:asciiTheme="majorEastAsia" w:eastAsiaTheme="majorEastAsia" w:hAnsiTheme="majorEastAsia" w:hint="eastAsia"/>
          <w:sz w:val="24"/>
          <w:szCs w:val="24"/>
          <w:u w:val="single"/>
        </w:rPr>
        <w:t>必着</w:t>
      </w:r>
    </w:p>
    <w:p w14:paraId="6C731ED6" w14:textId="77777777" w:rsidR="007446B9" w:rsidRDefault="007446B9" w:rsidP="007446B9">
      <w:pPr>
        <w:rPr>
          <w:rFonts w:asciiTheme="majorEastAsia" w:eastAsiaTheme="majorEastAsia" w:hAnsiTheme="majorEastAsia"/>
          <w:sz w:val="24"/>
          <w:szCs w:val="24"/>
        </w:rPr>
      </w:pPr>
    </w:p>
    <w:p w14:paraId="1772EBE2" w14:textId="4FD2538F" w:rsidR="001356D2" w:rsidRPr="005B7268" w:rsidRDefault="00C05D76" w:rsidP="007446B9">
      <w:pPr>
        <w:rPr>
          <w:rFonts w:asciiTheme="majorEastAsia" w:eastAsiaTheme="majorEastAsia" w:hAnsiTheme="majorEastAsia"/>
          <w:sz w:val="24"/>
          <w:szCs w:val="24"/>
        </w:rPr>
      </w:pPr>
      <w:r>
        <w:rPr>
          <w:rFonts w:asciiTheme="minorEastAsia" w:hAnsiTheme="minorEastAsia" w:hint="eastAsia"/>
          <w:kern w:val="0"/>
          <w:sz w:val="24"/>
          <w:szCs w:val="24"/>
        </w:rPr>
        <w:t>サイクリングアイランド四国推進協議会</w:t>
      </w:r>
      <w:r w:rsidR="00406EDC">
        <w:rPr>
          <w:rFonts w:asciiTheme="minorEastAsia" w:hAnsiTheme="minorEastAsia" w:hint="eastAsia"/>
          <w:kern w:val="0"/>
          <w:sz w:val="24"/>
          <w:szCs w:val="24"/>
        </w:rPr>
        <w:t>事務局</w:t>
      </w:r>
    </w:p>
    <w:p w14:paraId="2ED0058F" w14:textId="77777777" w:rsidR="000911B3" w:rsidRDefault="000911B3" w:rsidP="000911B3">
      <w:pPr>
        <w:spacing w:line="380" w:lineRule="exact"/>
        <w:rPr>
          <w:rFonts w:ascii="ＭＳ 明朝" w:eastAsia="ＭＳ 明朝" w:hAnsi="ＭＳ 明朝"/>
          <w:sz w:val="24"/>
          <w:szCs w:val="21"/>
        </w:rPr>
      </w:pPr>
      <w:r>
        <w:rPr>
          <w:rFonts w:ascii="ＭＳ 明朝" w:eastAsia="ＭＳ 明朝" w:hAnsi="ＭＳ 明朝" w:hint="eastAsia"/>
          <w:sz w:val="24"/>
          <w:szCs w:val="21"/>
        </w:rPr>
        <w:t>（愛媛県観光スポーツ文化部観光交流局</w:t>
      </w:r>
    </w:p>
    <w:p w14:paraId="7D720B39" w14:textId="77777777" w:rsidR="000911B3" w:rsidRPr="000810AC" w:rsidRDefault="000911B3" w:rsidP="000911B3">
      <w:pPr>
        <w:spacing w:line="380" w:lineRule="exact"/>
        <w:rPr>
          <w:rFonts w:ascii="ＭＳ 明朝" w:eastAsia="ＭＳ 明朝" w:hAnsi="ＭＳ 明朝"/>
          <w:sz w:val="24"/>
          <w:szCs w:val="21"/>
        </w:rPr>
      </w:pPr>
      <w:r>
        <w:rPr>
          <w:rFonts w:ascii="ＭＳ 明朝" w:eastAsia="ＭＳ 明朝" w:hAnsi="ＭＳ 明朝" w:hint="eastAsia"/>
          <w:sz w:val="24"/>
          <w:szCs w:val="21"/>
        </w:rPr>
        <w:t xml:space="preserve">　自転車新文化推進課サイクルツーリズム推進グループ</w:t>
      </w:r>
      <w:r w:rsidRPr="000810AC">
        <w:rPr>
          <w:rFonts w:ascii="ＭＳ 明朝" w:eastAsia="ＭＳ 明朝" w:hAnsi="ＭＳ 明朝" w:hint="eastAsia"/>
          <w:sz w:val="24"/>
          <w:szCs w:val="21"/>
        </w:rPr>
        <w:t>）</w:t>
      </w:r>
      <w:r>
        <w:rPr>
          <w:rFonts w:ascii="ＭＳ 明朝" w:eastAsia="ＭＳ 明朝" w:hAnsi="ＭＳ 明朝" w:hint="eastAsia"/>
          <w:sz w:val="24"/>
          <w:szCs w:val="21"/>
        </w:rPr>
        <w:t xml:space="preserve">　宛</w:t>
      </w:r>
    </w:p>
    <w:p w14:paraId="1B258677" w14:textId="77777777" w:rsidR="007446B9" w:rsidRPr="00A0301A" w:rsidRDefault="007446B9" w:rsidP="007446B9">
      <w:pPr>
        <w:rPr>
          <w:rFonts w:asciiTheme="minorEastAsia" w:hAnsiTheme="minorEastAsia"/>
          <w:sz w:val="24"/>
          <w:szCs w:val="24"/>
        </w:rPr>
      </w:pPr>
      <w:r w:rsidRPr="00A0301A">
        <w:rPr>
          <w:rFonts w:asciiTheme="minorEastAsia" w:hAnsiTheme="minorEastAsia" w:hint="eastAsia"/>
          <w:sz w:val="24"/>
          <w:szCs w:val="24"/>
        </w:rPr>
        <w:t xml:space="preserve">　</w:t>
      </w:r>
    </w:p>
    <w:p w14:paraId="09A44758" w14:textId="77777777" w:rsidR="007446B9" w:rsidRPr="00933434" w:rsidRDefault="007446B9" w:rsidP="00933434">
      <w:pPr>
        <w:ind w:firstLineChars="100" w:firstLine="280"/>
        <w:rPr>
          <w:rFonts w:asciiTheme="majorEastAsia" w:eastAsiaTheme="majorEastAsia" w:hAnsiTheme="majorEastAsia"/>
          <w:sz w:val="28"/>
          <w:szCs w:val="28"/>
        </w:rPr>
      </w:pPr>
      <w:r w:rsidRPr="005B7268">
        <w:rPr>
          <w:rFonts w:asciiTheme="majorEastAsia" w:eastAsiaTheme="majorEastAsia" w:hAnsiTheme="majorEastAsia" w:hint="eastAsia"/>
          <w:sz w:val="28"/>
          <w:szCs w:val="28"/>
        </w:rPr>
        <w:t xml:space="preserve">（ＦＡＸ　</w:t>
      </w:r>
      <w:r w:rsidR="000911B3">
        <w:rPr>
          <w:rFonts w:asciiTheme="majorEastAsia" w:eastAsiaTheme="majorEastAsia" w:hAnsiTheme="majorEastAsia" w:hint="eastAsia"/>
          <w:sz w:val="28"/>
          <w:szCs w:val="28"/>
        </w:rPr>
        <w:t>089-</w:t>
      </w:r>
      <w:r w:rsidR="000911B3">
        <w:rPr>
          <w:rFonts w:asciiTheme="majorEastAsia" w:eastAsiaTheme="majorEastAsia" w:hAnsiTheme="majorEastAsia"/>
          <w:sz w:val="28"/>
          <w:szCs w:val="28"/>
        </w:rPr>
        <w:t>912</w:t>
      </w:r>
      <w:r w:rsidR="000911B3">
        <w:rPr>
          <w:rFonts w:asciiTheme="majorEastAsia" w:eastAsiaTheme="majorEastAsia" w:hAnsiTheme="majorEastAsia" w:hint="eastAsia"/>
          <w:sz w:val="28"/>
          <w:szCs w:val="28"/>
        </w:rPr>
        <w:t>-2</w:t>
      </w:r>
      <w:r w:rsidR="000911B3">
        <w:rPr>
          <w:rFonts w:asciiTheme="majorEastAsia" w:eastAsiaTheme="majorEastAsia" w:hAnsiTheme="majorEastAsia"/>
          <w:sz w:val="28"/>
          <w:szCs w:val="28"/>
        </w:rPr>
        <w:t>256</w:t>
      </w:r>
      <w:r w:rsidRPr="005B7268">
        <w:rPr>
          <w:rFonts w:asciiTheme="majorEastAsia" w:eastAsiaTheme="majorEastAsia" w:hAnsiTheme="majorEastAsia" w:hint="eastAsia"/>
          <w:sz w:val="28"/>
          <w:szCs w:val="28"/>
        </w:rPr>
        <w:t>）</w:t>
      </w:r>
    </w:p>
    <w:p w14:paraId="7E51B2B6" w14:textId="77777777" w:rsidR="007446B9" w:rsidRPr="005B7268" w:rsidRDefault="007446B9" w:rsidP="007446B9">
      <w:pPr>
        <w:rPr>
          <w:rFonts w:asciiTheme="minorEastAsia" w:hAnsiTheme="minorEastAsia"/>
          <w:sz w:val="28"/>
          <w:szCs w:val="28"/>
        </w:rPr>
      </w:pPr>
    </w:p>
    <w:p w14:paraId="1F41F5B7" w14:textId="77777777" w:rsidR="007446B9" w:rsidRPr="005B7268" w:rsidRDefault="007446B9" w:rsidP="007446B9">
      <w:pPr>
        <w:ind w:leftChars="900" w:left="1890"/>
        <w:rPr>
          <w:rFonts w:asciiTheme="minorEastAsia" w:hAnsiTheme="minorEastAsia"/>
          <w:sz w:val="28"/>
          <w:szCs w:val="28"/>
        </w:rPr>
      </w:pPr>
      <w:r w:rsidRPr="005B7268">
        <w:rPr>
          <w:rFonts w:asciiTheme="minorEastAsia" w:hAnsiTheme="minorEastAsia" w:hint="eastAsia"/>
          <w:sz w:val="28"/>
          <w:szCs w:val="28"/>
        </w:rPr>
        <w:t>貴社名：</w:t>
      </w:r>
      <w:r w:rsidRPr="005B7268">
        <w:rPr>
          <w:rFonts w:asciiTheme="minorEastAsia" w:hAnsiTheme="minorEastAsia" w:hint="eastAsia"/>
          <w:sz w:val="28"/>
          <w:szCs w:val="28"/>
          <w:u w:val="single"/>
        </w:rPr>
        <w:t xml:space="preserve">　　　　　　　　　　　　　　　　　　　　　　</w:t>
      </w:r>
    </w:p>
    <w:p w14:paraId="407C423A" w14:textId="77777777" w:rsidR="007446B9" w:rsidRPr="005B7268" w:rsidRDefault="007446B9" w:rsidP="007446B9">
      <w:pPr>
        <w:ind w:leftChars="900" w:left="1890"/>
        <w:rPr>
          <w:rFonts w:asciiTheme="minorEastAsia" w:hAnsiTheme="minorEastAsia"/>
          <w:sz w:val="28"/>
          <w:szCs w:val="28"/>
        </w:rPr>
      </w:pPr>
      <w:r w:rsidRPr="005B7268">
        <w:rPr>
          <w:rFonts w:asciiTheme="minorEastAsia" w:hAnsiTheme="minorEastAsia" w:hint="eastAsia"/>
          <w:sz w:val="28"/>
          <w:szCs w:val="28"/>
        </w:rPr>
        <w:t>ご住所：</w:t>
      </w:r>
      <w:r w:rsidRPr="005B7268">
        <w:rPr>
          <w:rFonts w:asciiTheme="minorEastAsia" w:hAnsiTheme="minorEastAsia" w:hint="eastAsia"/>
          <w:sz w:val="28"/>
          <w:szCs w:val="28"/>
          <w:u w:val="single"/>
        </w:rPr>
        <w:t xml:space="preserve">〒　　－　　　　</w:t>
      </w:r>
    </w:p>
    <w:p w14:paraId="7A056F40" w14:textId="77777777" w:rsidR="007446B9" w:rsidRPr="005B7268" w:rsidRDefault="007446B9" w:rsidP="007446B9">
      <w:pPr>
        <w:ind w:leftChars="900" w:left="1890"/>
        <w:rPr>
          <w:rFonts w:asciiTheme="minorEastAsia" w:hAnsiTheme="minorEastAsia"/>
          <w:sz w:val="28"/>
          <w:szCs w:val="28"/>
          <w:u w:val="single"/>
        </w:rPr>
      </w:pPr>
      <w:r>
        <w:rPr>
          <w:rFonts w:asciiTheme="minorEastAsia" w:hAnsiTheme="minorEastAsia" w:hint="eastAsia"/>
          <w:sz w:val="28"/>
          <w:szCs w:val="28"/>
        </w:rPr>
        <w:t xml:space="preserve">　　　　</w:t>
      </w:r>
      <w:r w:rsidRPr="005B7268">
        <w:rPr>
          <w:rFonts w:asciiTheme="minorEastAsia" w:hAnsiTheme="minorEastAsia" w:hint="eastAsia"/>
          <w:sz w:val="28"/>
          <w:szCs w:val="28"/>
          <w:u w:val="single"/>
        </w:rPr>
        <w:t xml:space="preserve">　　　　　　　　　　　　　　　　　　　　　　</w:t>
      </w:r>
    </w:p>
    <w:p w14:paraId="3D89F5B1" w14:textId="77777777" w:rsidR="00933434" w:rsidRDefault="007446B9" w:rsidP="00933434">
      <w:pPr>
        <w:ind w:firstLineChars="300" w:firstLine="840"/>
        <w:rPr>
          <w:rFonts w:asciiTheme="minorEastAsia" w:hAnsiTheme="minorEastAsia"/>
          <w:sz w:val="28"/>
          <w:szCs w:val="28"/>
        </w:rPr>
      </w:pPr>
      <w:r w:rsidRPr="005B7268">
        <w:rPr>
          <w:rFonts w:asciiTheme="minorEastAsia" w:hAnsiTheme="minorEastAsia" w:hint="eastAsia"/>
          <w:sz w:val="28"/>
          <w:szCs w:val="28"/>
        </w:rPr>
        <w:t>ご担当者職氏名</w:t>
      </w:r>
      <w:r>
        <w:rPr>
          <w:rFonts w:asciiTheme="minorEastAsia" w:hAnsiTheme="minorEastAsia" w:hint="eastAsia"/>
          <w:sz w:val="28"/>
          <w:szCs w:val="28"/>
        </w:rPr>
        <w:t>：</w:t>
      </w:r>
      <w:r w:rsidRPr="005B7268">
        <w:rPr>
          <w:rFonts w:asciiTheme="minorEastAsia" w:hAnsiTheme="minorEastAsia" w:hint="eastAsia"/>
          <w:sz w:val="28"/>
          <w:szCs w:val="28"/>
          <w:u w:val="single"/>
        </w:rPr>
        <w:t xml:space="preserve">　　　　　　　　　　　　　　　　　　　　　　</w:t>
      </w:r>
    </w:p>
    <w:p w14:paraId="70A3627C" w14:textId="77777777" w:rsidR="007446B9" w:rsidRPr="005B7268" w:rsidRDefault="00933434" w:rsidP="00933434">
      <w:pPr>
        <w:rPr>
          <w:rFonts w:asciiTheme="minorEastAsia" w:hAnsiTheme="minorEastAsia"/>
          <w:sz w:val="28"/>
          <w:szCs w:val="28"/>
        </w:rPr>
      </w:pPr>
      <w:r>
        <w:rPr>
          <w:rFonts w:asciiTheme="minorEastAsia" w:hAnsiTheme="minorEastAsia" w:hint="eastAsia"/>
          <w:kern w:val="0"/>
          <w:sz w:val="28"/>
          <w:szCs w:val="28"/>
        </w:rPr>
        <w:t xml:space="preserve">　　　</w:t>
      </w:r>
      <w:r w:rsidR="007446B9" w:rsidRPr="008A5414">
        <w:rPr>
          <w:rFonts w:asciiTheme="minorEastAsia" w:hAnsiTheme="minorEastAsia" w:hint="eastAsia"/>
          <w:spacing w:val="140"/>
          <w:kern w:val="0"/>
          <w:sz w:val="28"/>
          <w:szCs w:val="28"/>
          <w:fitText w:val="1960" w:id="-1734638592"/>
        </w:rPr>
        <w:t>ご連絡</w:t>
      </w:r>
      <w:r w:rsidR="007446B9" w:rsidRPr="008A5414">
        <w:rPr>
          <w:rFonts w:asciiTheme="minorEastAsia" w:hAnsiTheme="minorEastAsia" w:hint="eastAsia"/>
          <w:kern w:val="0"/>
          <w:sz w:val="28"/>
          <w:szCs w:val="28"/>
          <w:fitText w:val="1960" w:id="-1734638592"/>
        </w:rPr>
        <w:t>先</w:t>
      </w:r>
      <w:r w:rsidR="007446B9" w:rsidRPr="005B7268">
        <w:rPr>
          <w:rFonts w:asciiTheme="minorEastAsia" w:hAnsiTheme="minorEastAsia" w:hint="eastAsia"/>
          <w:sz w:val="28"/>
          <w:szCs w:val="28"/>
        </w:rPr>
        <w:t>：</w:t>
      </w:r>
      <w:r>
        <w:rPr>
          <w:rFonts w:asciiTheme="minorEastAsia" w:hAnsiTheme="minorEastAsia" w:hint="eastAsia"/>
          <w:sz w:val="28"/>
          <w:szCs w:val="28"/>
        </w:rPr>
        <w:t>ＴＥＬ</w:t>
      </w:r>
      <w:r w:rsidR="007446B9">
        <w:rPr>
          <w:rFonts w:asciiTheme="minorEastAsia" w:hAnsiTheme="minorEastAsia" w:hint="eastAsia"/>
          <w:sz w:val="28"/>
          <w:szCs w:val="28"/>
        </w:rPr>
        <w:t>：</w:t>
      </w:r>
      <w:r w:rsidR="007446B9" w:rsidRPr="005B7268">
        <w:rPr>
          <w:rFonts w:asciiTheme="minorEastAsia" w:hAnsiTheme="minorEastAsia" w:hint="eastAsia"/>
          <w:sz w:val="28"/>
          <w:szCs w:val="28"/>
          <w:u w:val="single"/>
        </w:rPr>
        <w:t xml:space="preserve">（　　　　）　　　　－　　　　　　　　</w:t>
      </w:r>
    </w:p>
    <w:p w14:paraId="4706316C" w14:textId="77777777" w:rsidR="007446B9" w:rsidRPr="005B7268" w:rsidRDefault="00933434" w:rsidP="007446B9">
      <w:pPr>
        <w:ind w:leftChars="900" w:left="1890" w:firstLineChars="350" w:firstLine="980"/>
        <w:rPr>
          <w:rFonts w:asciiTheme="minorEastAsia" w:hAnsiTheme="minorEastAsia"/>
          <w:sz w:val="28"/>
          <w:szCs w:val="28"/>
        </w:rPr>
      </w:pPr>
      <w:r>
        <w:rPr>
          <w:rFonts w:asciiTheme="minorEastAsia" w:hAnsiTheme="minorEastAsia" w:hint="eastAsia"/>
          <w:sz w:val="28"/>
          <w:szCs w:val="28"/>
        </w:rPr>
        <w:t xml:space="preserve"> </w:t>
      </w:r>
      <w:r w:rsidRPr="00933434">
        <w:rPr>
          <w:rFonts w:asciiTheme="minorEastAsia" w:hAnsiTheme="minorEastAsia"/>
          <w:sz w:val="16"/>
          <w:szCs w:val="28"/>
        </w:rPr>
        <w:t xml:space="preserve"> </w:t>
      </w:r>
      <w:r w:rsidR="007446B9">
        <w:rPr>
          <w:rFonts w:asciiTheme="minorEastAsia" w:hAnsiTheme="minorEastAsia" w:hint="eastAsia"/>
          <w:sz w:val="28"/>
          <w:szCs w:val="28"/>
        </w:rPr>
        <w:t>ＦＡＸ：</w:t>
      </w:r>
      <w:r w:rsidR="007446B9" w:rsidRPr="005B7268">
        <w:rPr>
          <w:rFonts w:asciiTheme="minorEastAsia" w:hAnsiTheme="minorEastAsia" w:hint="eastAsia"/>
          <w:sz w:val="28"/>
          <w:szCs w:val="28"/>
          <w:u w:val="single"/>
        </w:rPr>
        <w:t xml:space="preserve">（　　　　）　　　　－　　　　　　　　</w:t>
      </w:r>
    </w:p>
    <w:p w14:paraId="53A2D82C" w14:textId="77777777" w:rsidR="007446B9" w:rsidRDefault="00933434" w:rsidP="007446B9">
      <w:pPr>
        <w:ind w:firstLineChars="1000" w:firstLine="2800"/>
        <w:rPr>
          <w:rFonts w:asciiTheme="minorEastAsia" w:hAnsiTheme="minorEastAsia"/>
          <w:sz w:val="28"/>
          <w:szCs w:val="28"/>
          <w:u w:val="single"/>
        </w:rPr>
      </w:pPr>
      <w:r>
        <w:rPr>
          <w:rFonts w:asciiTheme="minorEastAsia" w:hAnsiTheme="minorEastAsia"/>
          <w:sz w:val="28"/>
          <w:szCs w:val="28"/>
        </w:rPr>
        <w:t xml:space="preserve">  </w:t>
      </w:r>
      <w:r w:rsidR="007446B9" w:rsidRPr="005B7268">
        <w:rPr>
          <w:rFonts w:asciiTheme="minorEastAsia" w:hAnsiTheme="minorEastAsia" w:hint="eastAsia"/>
          <w:sz w:val="28"/>
          <w:szCs w:val="28"/>
        </w:rPr>
        <w:t>e-mail</w:t>
      </w:r>
      <w:r w:rsidR="007446B9">
        <w:rPr>
          <w:rFonts w:asciiTheme="minorEastAsia" w:hAnsiTheme="minorEastAsia" w:hint="eastAsia"/>
          <w:sz w:val="28"/>
          <w:szCs w:val="28"/>
        </w:rPr>
        <w:t>：</w:t>
      </w:r>
      <w:r w:rsidR="007446B9" w:rsidRPr="005B7268">
        <w:rPr>
          <w:rFonts w:asciiTheme="minorEastAsia" w:hAnsiTheme="minorEastAsia" w:hint="eastAsia"/>
          <w:sz w:val="28"/>
          <w:szCs w:val="28"/>
          <w:u w:val="single"/>
        </w:rPr>
        <w:t xml:space="preserve">　　　　　　　　　　　　　　　　　　　</w:t>
      </w:r>
    </w:p>
    <w:p w14:paraId="294BE4F4" w14:textId="77777777" w:rsidR="00933434" w:rsidRPr="005B7268" w:rsidRDefault="00933434" w:rsidP="007446B9">
      <w:pPr>
        <w:ind w:firstLineChars="1000" w:firstLine="2800"/>
        <w:rPr>
          <w:rFonts w:asciiTheme="minorEastAsia" w:hAnsiTheme="minorEastAsia"/>
          <w:sz w:val="28"/>
          <w:szCs w:val="28"/>
        </w:rPr>
      </w:pPr>
    </w:p>
    <w:p w14:paraId="5F9B3DBB" w14:textId="77777777" w:rsidR="007446B9" w:rsidRPr="00933434" w:rsidRDefault="00933434" w:rsidP="00933434">
      <w:pPr>
        <w:autoSpaceDE w:val="0"/>
        <w:autoSpaceDN w:val="0"/>
        <w:spacing w:line="240" w:lineRule="exact"/>
        <w:ind w:left="420" w:right="-10" w:hangingChars="200" w:hanging="420"/>
        <w:rPr>
          <w:rFonts w:hAnsi="ＭＳ 明朝"/>
          <w:kern w:val="0"/>
          <w:szCs w:val="21"/>
        </w:rPr>
      </w:pPr>
      <w:r w:rsidRPr="007A4911">
        <w:rPr>
          <w:rFonts w:hAnsi="ＭＳ 明朝" w:hint="eastAsia"/>
          <w:szCs w:val="21"/>
        </w:rPr>
        <w:t>注）</w:t>
      </w:r>
      <w:r w:rsidRPr="007A4911">
        <w:rPr>
          <w:rFonts w:hAnsi="ＭＳ 明朝" w:hint="eastAsia"/>
          <w:szCs w:val="21"/>
        </w:rPr>
        <w:t xml:space="preserve">  </w:t>
      </w:r>
      <w:r w:rsidRPr="007A4911">
        <w:rPr>
          <w:rFonts w:hAnsi="ＭＳ 明朝" w:hint="eastAsia"/>
          <w:szCs w:val="21"/>
        </w:rPr>
        <w:t>共同企業体で応募する場合は、共同企業体を構成する者全員分を提出すること。また、共同企業体の代表者及び共同企業体を構成する者の役割分担についての資料を合わせて提出すること（様式任意）。</w:t>
      </w:r>
    </w:p>
    <w:sectPr w:rsidR="007446B9" w:rsidRPr="00933434" w:rsidSect="009368A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90B6" w14:textId="77777777" w:rsidR="004773D1" w:rsidRDefault="004773D1" w:rsidP="00BA1BDF">
      <w:r>
        <w:separator/>
      </w:r>
    </w:p>
  </w:endnote>
  <w:endnote w:type="continuationSeparator" w:id="0">
    <w:p w14:paraId="3586DDCD" w14:textId="77777777" w:rsidR="004773D1" w:rsidRDefault="004773D1" w:rsidP="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78B" w14:textId="77777777" w:rsidR="004773D1" w:rsidRDefault="004773D1" w:rsidP="00BA1BDF">
      <w:r>
        <w:separator/>
      </w:r>
    </w:p>
  </w:footnote>
  <w:footnote w:type="continuationSeparator" w:id="0">
    <w:p w14:paraId="76CD646C" w14:textId="77777777" w:rsidR="004773D1" w:rsidRDefault="004773D1" w:rsidP="00B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5FF5"/>
    <w:multiLevelType w:val="hybridMultilevel"/>
    <w:tmpl w:val="2C52A7D0"/>
    <w:lvl w:ilvl="0" w:tplc="54A242B2">
      <w:start w:val="2"/>
      <w:numFmt w:val="bullet"/>
      <w:lvlText w:val="※"/>
      <w:lvlJc w:val="left"/>
      <w:pPr>
        <w:ind w:left="674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338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97"/>
    <w:rsid w:val="00003776"/>
    <w:rsid w:val="00051821"/>
    <w:rsid w:val="0005378D"/>
    <w:rsid w:val="00061717"/>
    <w:rsid w:val="00074C46"/>
    <w:rsid w:val="000832B0"/>
    <w:rsid w:val="000911B3"/>
    <w:rsid w:val="000B446B"/>
    <w:rsid w:val="000B548A"/>
    <w:rsid w:val="000F4C27"/>
    <w:rsid w:val="0010256B"/>
    <w:rsid w:val="00111EEB"/>
    <w:rsid w:val="001164FD"/>
    <w:rsid w:val="00116B46"/>
    <w:rsid w:val="00124955"/>
    <w:rsid w:val="00126806"/>
    <w:rsid w:val="0013233B"/>
    <w:rsid w:val="001356D2"/>
    <w:rsid w:val="00142EEF"/>
    <w:rsid w:val="0014321F"/>
    <w:rsid w:val="00147919"/>
    <w:rsid w:val="00170306"/>
    <w:rsid w:val="001713FF"/>
    <w:rsid w:val="00180689"/>
    <w:rsid w:val="00196671"/>
    <w:rsid w:val="001C06EB"/>
    <w:rsid w:val="001C5256"/>
    <w:rsid w:val="001E0238"/>
    <w:rsid w:val="001E2D8D"/>
    <w:rsid w:val="0020480D"/>
    <w:rsid w:val="00215BB6"/>
    <w:rsid w:val="00276132"/>
    <w:rsid w:val="00294EA8"/>
    <w:rsid w:val="002A388A"/>
    <w:rsid w:val="002A6031"/>
    <w:rsid w:val="002B7A26"/>
    <w:rsid w:val="002D361D"/>
    <w:rsid w:val="002D6B15"/>
    <w:rsid w:val="002E2232"/>
    <w:rsid w:val="00304694"/>
    <w:rsid w:val="00310A8D"/>
    <w:rsid w:val="00317111"/>
    <w:rsid w:val="00320936"/>
    <w:rsid w:val="00397907"/>
    <w:rsid w:val="003A0D91"/>
    <w:rsid w:val="003A6798"/>
    <w:rsid w:val="003C5603"/>
    <w:rsid w:val="003C6ED3"/>
    <w:rsid w:val="003E279D"/>
    <w:rsid w:val="003E57E0"/>
    <w:rsid w:val="003F160A"/>
    <w:rsid w:val="003F3CBF"/>
    <w:rsid w:val="004003D4"/>
    <w:rsid w:val="00406EDC"/>
    <w:rsid w:val="00412B29"/>
    <w:rsid w:val="00427DDB"/>
    <w:rsid w:val="0043121D"/>
    <w:rsid w:val="00431C22"/>
    <w:rsid w:val="00441CDD"/>
    <w:rsid w:val="004478C9"/>
    <w:rsid w:val="00451BAA"/>
    <w:rsid w:val="0045447E"/>
    <w:rsid w:val="00454D2A"/>
    <w:rsid w:val="00474A97"/>
    <w:rsid w:val="004751F2"/>
    <w:rsid w:val="004763A2"/>
    <w:rsid w:val="00476D6F"/>
    <w:rsid w:val="004773D1"/>
    <w:rsid w:val="00493E25"/>
    <w:rsid w:val="004D0D89"/>
    <w:rsid w:val="00502046"/>
    <w:rsid w:val="0050390C"/>
    <w:rsid w:val="00514A8A"/>
    <w:rsid w:val="00525082"/>
    <w:rsid w:val="00527CE8"/>
    <w:rsid w:val="0053599F"/>
    <w:rsid w:val="00547D88"/>
    <w:rsid w:val="005554A6"/>
    <w:rsid w:val="005558F4"/>
    <w:rsid w:val="0056023C"/>
    <w:rsid w:val="005727CE"/>
    <w:rsid w:val="00580E13"/>
    <w:rsid w:val="00583B0D"/>
    <w:rsid w:val="00587444"/>
    <w:rsid w:val="005911F9"/>
    <w:rsid w:val="00595E61"/>
    <w:rsid w:val="005C7EDC"/>
    <w:rsid w:val="005D5634"/>
    <w:rsid w:val="005D705E"/>
    <w:rsid w:val="005E1403"/>
    <w:rsid w:val="005F0957"/>
    <w:rsid w:val="005F23A6"/>
    <w:rsid w:val="006167A9"/>
    <w:rsid w:val="00645FBC"/>
    <w:rsid w:val="00647698"/>
    <w:rsid w:val="00647E1F"/>
    <w:rsid w:val="006530E9"/>
    <w:rsid w:val="006630D4"/>
    <w:rsid w:val="006701A4"/>
    <w:rsid w:val="00670F91"/>
    <w:rsid w:val="00675A0A"/>
    <w:rsid w:val="00683EF5"/>
    <w:rsid w:val="0068587D"/>
    <w:rsid w:val="006870F5"/>
    <w:rsid w:val="00696B6C"/>
    <w:rsid w:val="00696DB8"/>
    <w:rsid w:val="00697364"/>
    <w:rsid w:val="006B01F0"/>
    <w:rsid w:val="006F0647"/>
    <w:rsid w:val="006F2144"/>
    <w:rsid w:val="0070302A"/>
    <w:rsid w:val="0070675A"/>
    <w:rsid w:val="007362EC"/>
    <w:rsid w:val="00736CC8"/>
    <w:rsid w:val="007446B9"/>
    <w:rsid w:val="00750F3B"/>
    <w:rsid w:val="00761A06"/>
    <w:rsid w:val="00774B69"/>
    <w:rsid w:val="007763D3"/>
    <w:rsid w:val="00787015"/>
    <w:rsid w:val="007A0F60"/>
    <w:rsid w:val="007A57D3"/>
    <w:rsid w:val="007B3B21"/>
    <w:rsid w:val="007C3DDD"/>
    <w:rsid w:val="007D597C"/>
    <w:rsid w:val="007F4F6E"/>
    <w:rsid w:val="00804F1D"/>
    <w:rsid w:val="00811CFB"/>
    <w:rsid w:val="008141F7"/>
    <w:rsid w:val="00826C81"/>
    <w:rsid w:val="008314D5"/>
    <w:rsid w:val="00834D5A"/>
    <w:rsid w:val="00836D12"/>
    <w:rsid w:val="008372D9"/>
    <w:rsid w:val="0084086F"/>
    <w:rsid w:val="0084772B"/>
    <w:rsid w:val="008522FE"/>
    <w:rsid w:val="008637D9"/>
    <w:rsid w:val="00873D02"/>
    <w:rsid w:val="0088540B"/>
    <w:rsid w:val="00897C3B"/>
    <w:rsid w:val="00897D80"/>
    <w:rsid w:val="008A33F2"/>
    <w:rsid w:val="008A5414"/>
    <w:rsid w:val="008B27BF"/>
    <w:rsid w:val="008D153A"/>
    <w:rsid w:val="008D4A2E"/>
    <w:rsid w:val="008F0801"/>
    <w:rsid w:val="009028C4"/>
    <w:rsid w:val="0092118E"/>
    <w:rsid w:val="00933434"/>
    <w:rsid w:val="009339A7"/>
    <w:rsid w:val="009368AC"/>
    <w:rsid w:val="00940478"/>
    <w:rsid w:val="0094171C"/>
    <w:rsid w:val="00955879"/>
    <w:rsid w:val="00981FA6"/>
    <w:rsid w:val="00987873"/>
    <w:rsid w:val="00991544"/>
    <w:rsid w:val="009A3CCD"/>
    <w:rsid w:val="009A46B7"/>
    <w:rsid w:val="009B66D1"/>
    <w:rsid w:val="009C7100"/>
    <w:rsid w:val="009D06D0"/>
    <w:rsid w:val="009D13D7"/>
    <w:rsid w:val="009D7C6A"/>
    <w:rsid w:val="009E0767"/>
    <w:rsid w:val="009E64DF"/>
    <w:rsid w:val="009F049F"/>
    <w:rsid w:val="009F0A1E"/>
    <w:rsid w:val="00A0301A"/>
    <w:rsid w:val="00A10BF2"/>
    <w:rsid w:val="00A15BAA"/>
    <w:rsid w:val="00A24529"/>
    <w:rsid w:val="00A3043B"/>
    <w:rsid w:val="00A348D2"/>
    <w:rsid w:val="00A45EB4"/>
    <w:rsid w:val="00A4769C"/>
    <w:rsid w:val="00A55821"/>
    <w:rsid w:val="00A60CF6"/>
    <w:rsid w:val="00A714E8"/>
    <w:rsid w:val="00AB08D9"/>
    <w:rsid w:val="00AB4235"/>
    <w:rsid w:val="00AC4912"/>
    <w:rsid w:val="00AD376C"/>
    <w:rsid w:val="00AE207B"/>
    <w:rsid w:val="00AE5D6F"/>
    <w:rsid w:val="00B04617"/>
    <w:rsid w:val="00B10F41"/>
    <w:rsid w:val="00B13594"/>
    <w:rsid w:val="00B1543F"/>
    <w:rsid w:val="00B2306E"/>
    <w:rsid w:val="00B33356"/>
    <w:rsid w:val="00B34360"/>
    <w:rsid w:val="00B4011F"/>
    <w:rsid w:val="00B54399"/>
    <w:rsid w:val="00B61DA2"/>
    <w:rsid w:val="00B64BC3"/>
    <w:rsid w:val="00B74661"/>
    <w:rsid w:val="00B833C5"/>
    <w:rsid w:val="00B87E24"/>
    <w:rsid w:val="00BA1BDF"/>
    <w:rsid w:val="00BA36DD"/>
    <w:rsid w:val="00BB2A10"/>
    <w:rsid w:val="00BC782D"/>
    <w:rsid w:val="00BD3CC8"/>
    <w:rsid w:val="00BE39F0"/>
    <w:rsid w:val="00BE4857"/>
    <w:rsid w:val="00C0052B"/>
    <w:rsid w:val="00C05D76"/>
    <w:rsid w:val="00C22E8E"/>
    <w:rsid w:val="00C24546"/>
    <w:rsid w:val="00C2717C"/>
    <w:rsid w:val="00C4198F"/>
    <w:rsid w:val="00C666F6"/>
    <w:rsid w:val="00C7700B"/>
    <w:rsid w:val="00C870A5"/>
    <w:rsid w:val="00CA29EF"/>
    <w:rsid w:val="00CB5199"/>
    <w:rsid w:val="00CB5A6C"/>
    <w:rsid w:val="00CC528D"/>
    <w:rsid w:val="00CE5C34"/>
    <w:rsid w:val="00CE6DC0"/>
    <w:rsid w:val="00D14CC8"/>
    <w:rsid w:val="00D220BB"/>
    <w:rsid w:val="00D30262"/>
    <w:rsid w:val="00D3306A"/>
    <w:rsid w:val="00D3439D"/>
    <w:rsid w:val="00D35E66"/>
    <w:rsid w:val="00D41456"/>
    <w:rsid w:val="00D54254"/>
    <w:rsid w:val="00D61AEA"/>
    <w:rsid w:val="00D6499D"/>
    <w:rsid w:val="00D676A5"/>
    <w:rsid w:val="00D7391B"/>
    <w:rsid w:val="00D812FE"/>
    <w:rsid w:val="00D86B47"/>
    <w:rsid w:val="00D87E66"/>
    <w:rsid w:val="00D929AC"/>
    <w:rsid w:val="00DA145D"/>
    <w:rsid w:val="00DA23F1"/>
    <w:rsid w:val="00DB1C0F"/>
    <w:rsid w:val="00DB2381"/>
    <w:rsid w:val="00DB4C1F"/>
    <w:rsid w:val="00DC04B5"/>
    <w:rsid w:val="00DD1E8E"/>
    <w:rsid w:val="00DD2AA8"/>
    <w:rsid w:val="00DE1D77"/>
    <w:rsid w:val="00DE4570"/>
    <w:rsid w:val="00DF05D6"/>
    <w:rsid w:val="00DF2E15"/>
    <w:rsid w:val="00E05F29"/>
    <w:rsid w:val="00E06D38"/>
    <w:rsid w:val="00E269AD"/>
    <w:rsid w:val="00E31277"/>
    <w:rsid w:val="00E3223E"/>
    <w:rsid w:val="00E33DC5"/>
    <w:rsid w:val="00E51205"/>
    <w:rsid w:val="00E541B8"/>
    <w:rsid w:val="00E702FA"/>
    <w:rsid w:val="00E86065"/>
    <w:rsid w:val="00E94D5F"/>
    <w:rsid w:val="00EC5AAB"/>
    <w:rsid w:val="00EC6FF2"/>
    <w:rsid w:val="00ED1181"/>
    <w:rsid w:val="00ED5A6E"/>
    <w:rsid w:val="00EE3079"/>
    <w:rsid w:val="00EE3FE1"/>
    <w:rsid w:val="00EF0BB1"/>
    <w:rsid w:val="00EF3819"/>
    <w:rsid w:val="00EF6825"/>
    <w:rsid w:val="00EF705E"/>
    <w:rsid w:val="00F01ACB"/>
    <w:rsid w:val="00F037A7"/>
    <w:rsid w:val="00F067DF"/>
    <w:rsid w:val="00F12D14"/>
    <w:rsid w:val="00F20850"/>
    <w:rsid w:val="00F2186A"/>
    <w:rsid w:val="00F2432A"/>
    <w:rsid w:val="00F260E8"/>
    <w:rsid w:val="00F35F00"/>
    <w:rsid w:val="00F3729A"/>
    <w:rsid w:val="00F41772"/>
    <w:rsid w:val="00F5439F"/>
    <w:rsid w:val="00F66DA5"/>
    <w:rsid w:val="00F704EB"/>
    <w:rsid w:val="00F943E8"/>
    <w:rsid w:val="00FA5612"/>
    <w:rsid w:val="00FC08AC"/>
    <w:rsid w:val="00FC26CD"/>
    <w:rsid w:val="00FE2061"/>
    <w:rsid w:val="00FE3997"/>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D2E65B"/>
  <w15:docId w15:val="{1E0A7040-7BBB-4718-AC22-AC7D229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F"/>
    <w:pPr>
      <w:tabs>
        <w:tab w:val="center" w:pos="4252"/>
        <w:tab w:val="right" w:pos="8504"/>
      </w:tabs>
      <w:snapToGrid w:val="0"/>
    </w:pPr>
  </w:style>
  <w:style w:type="character" w:customStyle="1" w:styleId="a4">
    <w:name w:val="ヘッダー (文字)"/>
    <w:basedOn w:val="a0"/>
    <w:link w:val="a3"/>
    <w:uiPriority w:val="99"/>
    <w:rsid w:val="00BA1BDF"/>
  </w:style>
  <w:style w:type="paragraph" w:styleId="a5">
    <w:name w:val="footer"/>
    <w:basedOn w:val="a"/>
    <w:link w:val="a6"/>
    <w:uiPriority w:val="99"/>
    <w:unhideWhenUsed/>
    <w:rsid w:val="00BA1BDF"/>
    <w:pPr>
      <w:tabs>
        <w:tab w:val="center" w:pos="4252"/>
        <w:tab w:val="right" w:pos="8504"/>
      </w:tabs>
      <w:snapToGrid w:val="0"/>
    </w:pPr>
  </w:style>
  <w:style w:type="character" w:customStyle="1" w:styleId="a6">
    <w:name w:val="フッター (文字)"/>
    <w:basedOn w:val="a0"/>
    <w:link w:val="a5"/>
    <w:uiPriority w:val="99"/>
    <w:rsid w:val="00BA1BDF"/>
  </w:style>
  <w:style w:type="paragraph" w:styleId="a7">
    <w:name w:val="Date"/>
    <w:basedOn w:val="a"/>
    <w:next w:val="a"/>
    <w:link w:val="a8"/>
    <w:uiPriority w:val="99"/>
    <w:semiHidden/>
    <w:unhideWhenUsed/>
    <w:rsid w:val="00317111"/>
  </w:style>
  <w:style w:type="character" w:customStyle="1" w:styleId="a8">
    <w:name w:val="日付 (文字)"/>
    <w:basedOn w:val="a0"/>
    <w:link w:val="a7"/>
    <w:uiPriority w:val="99"/>
    <w:semiHidden/>
    <w:rsid w:val="00317111"/>
  </w:style>
  <w:style w:type="character" w:styleId="a9">
    <w:name w:val="annotation reference"/>
    <w:basedOn w:val="a0"/>
    <w:uiPriority w:val="99"/>
    <w:semiHidden/>
    <w:unhideWhenUsed/>
    <w:rsid w:val="00A714E8"/>
    <w:rPr>
      <w:sz w:val="18"/>
      <w:szCs w:val="18"/>
    </w:rPr>
  </w:style>
  <w:style w:type="paragraph" w:styleId="aa">
    <w:name w:val="annotation text"/>
    <w:basedOn w:val="a"/>
    <w:link w:val="ab"/>
    <w:uiPriority w:val="99"/>
    <w:semiHidden/>
    <w:unhideWhenUsed/>
    <w:rsid w:val="00A714E8"/>
    <w:pPr>
      <w:jc w:val="left"/>
    </w:pPr>
  </w:style>
  <w:style w:type="character" w:customStyle="1" w:styleId="ab">
    <w:name w:val="コメント文字列 (文字)"/>
    <w:basedOn w:val="a0"/>
    <w:link w:val="aa"/>
    <w:uiPriority w:val="99"/>
    <w:semiHidden/>
    <w:rsid w:val="00A714E8"/>
  </w:style>
  <w:style w:type="paragraph" w:styleId="ac">
    <w:name w:val="annotation subject"/>
    <w:basedOn w:val="aa"/>
    <w:next w:val="aa"/>
    <w:link w:val="ad"/>
    <w:uiPriority w:val="99"/>
    <w:semiHidden/>
    <w:unhideWhenUsed/>
    <w:rsid w:val="00A714E8"/>
    <w:rPr>
      <w:b/>
      <w:bCs/>
    </w:rPr>
  </w:style>
  <w:style w:type="character" w:customStyle="1" w:styleId="ad">
    <w:name w:val="コメント内容 (文字)"/>
    <w:basedOn w:val="ab"/>
    <w:link w:val="ac"/>
    <w:uiPriority w:val="99"/>
    <w:semiHidden/>
    <w:rsid w:val="00A714E8"/>
    <w:rPr>
      <w:b/>
      <w:bCs/>
    </w:rPr>
  </w:style>
  <w:style w:type="paragraph" w:styleId="ae">
    <w:name w:val="Balloon Text"/>
    <w:basedOn w:val="a"/>
    <w:link w:val="af"/>
    <w:uiPriority w:val="99"/>
    <w:semiHidden/>
    <w:unhideWhenUsed/>
    <w:rsid w:val="00A714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714E8"/>
    <w:rPr>
      <w:rFonts w:asciiTheme="majorHAnsi" w:eastAsiaTheme="majorEastAsia" w:hAnsiTheme="majorHAnsi" w:cstheme="majorBidi"/>
      <w:sz w:val="18"/>
      <w:szCs w:val="18"/>
    </w:rPr>
  </w:style>
  <w:style w:type="paragraph" w:styleId="af0">
    <w:name w:val="List Paragraph"/>
    <w:basedOn w:val="a"/>
    <w:uiPriority w:val="34"/>
    <w:qFormat/>
    <w:rsid w:val="007446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CDB6-35E8-4E81-B513-72C5C6A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藤綾乃</cp:lastModifiedBy>
  <cp:revision>3</cp:revision>
  <cp:lastPrinted>2025-09-17T06:12:00Z</cp:lastPrinted>
  <dcterms:created xsi:type="dcterms:W3CDTF">2025-11-05T11:28:00Z</dcterms:created>
  <dcterms:modified xsi:type="dcterms:W3CDTF">2025-11-05T11:34:00Z</dcterms:modified>
</cp:coreProperties>
</file>